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6E5486">
        <w:rPr>
          <w:rFonts w:ascii="Arial" w:hAnsi="Arial" w:cs="Arial"/>
        </w:rPr>
        <w:t>792/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 xml:space="preserve">informação </w:t>
      </w:r>
      <w:r w:rsidR="007F655C">
        <w:rPr>
          <w:rFonts w:ascii="Arial" w:hAnsi="Arial" w:cs="Arial"/>
          <w:sz w:val="24"/>
          <w:szCs w:val="24"/>
        </w:rPr>
        <w:t xml:space="preserve">quanto </w:t>
      </w:r>
      <w:r w:rsidR="00D733F0">
        <w:rPr>
          <w:rFonts w:ascii="Arial" w:hAnsi="Arial" w:cs="Arial"/>
          <w:sz w:val="24"/>
          <w:szCs w:val="24"/>
        </w:rPr>
        <w:t>à</w:t>
      </w:r>
      <w:r w:rsidR="00193F7A">
        <w:rPr>
          <w:rFonts w:ascii="Arial" w:hAnsi="Arial" w:cs="Arial"/>
          <w:sz w:val="24"/>
          <w:szCs w:val="24"/>
        </w:rPr>
        <w:t xml:space="preserve"> possibilidade de executar a construção de uma ponte para interligar a Estrada do Barreirinho </w:t>
      </w:r>
      <w:r w:rsidR="0012628D">
        <w:rPr>
          <w:rFonts w:ascii="Arial" w:hAnsi="Arial" w:cs="Arial"/>
          <w:sz w:val="24"/>
          <w:szCs w:val="24"/>
        </w:rPr>
        <w:t>com a</w:t>
      </w:r>
      <w:r w:rsidR="00193F7A">
        <w:rPr>
          <w:rFonts w:ascii="Arial" w:hAnsi="Arial" w:cs="Arial"/>
          <w:sz w:val="24"/>
          <w:szCs w:val="24"/>
        </w:rPr>
        <w:t xml:space="preserve"> Estrada que liga a Areia Branca</w:t>
      </w:r>
      <w:r w:rsidR="007F655C">
        <w:rPr>
          <w:rFonts w:ascii="Arial" w:hAnsi="Arial" w:cs="Arial"/>
          <w:sz w:val="24"/>
          <w:szCs w:val="24"/>
        </w:rPr>
        <w:t>.</w:t>
      </w:r>
    </w:p>
    <w:p w:rsidR="0012628D" w:rsidRDefault="0012628D" w:rsidP="003B46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2628D" w:rsidRDefault="0012628D" w:rsidP="003B46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B41D3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2BDA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BF2212">
        <w:rPr>
          <w:rFonts w:ascii="Arial" w:hAnsi="Arial" w:cs="Arial"/>
          <w:sz w:val="24"/>
          <w:szCs w:val="24"/>
        </w:rPr>
        <w:t xml:space="preserve"> </w:t>
      </w:r>
      <w:r w:rsidR="00B146C0">
        <w:rPr>
          <w:rFonts w:ascii="Arial" w:hAnsi="Arial" w:cs="Arial"/>
          <w:sz w:val="24"/>
          <w:szCs w:val="24"/>
        </w:rPr>
        <w:t>que nesta região tem um grande fluxo de veículos utilizados para o escoamento da cana de açúcar.</w:t>
      </w:r>
    </w:p>
    <w:p w:rsidR="00B146C0" w:rsidRDefault="00B146C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2BDA" w:rsidRDefault="00211EF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146C0">
        <w:rPr>
          <w:rFonts w:ascii="Arial" w:hAnsi="Arial" w:cs="Arial"/>
          <w:sz w:val="24"/>
          <w:szCs w:val="24"/>
        </w:rPr>
        <w:t>que esses veículos são obrigados a trafegar dentro da área urbana prejudicando a malha asfáltica e o transito.</w:t>
      </w:r>
    </w:p>
    <w:p w:rsidR="00B146C0" w:rsidRDefault="00B146C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2BDA" w:rsidRDefault="008D2B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D2BDA">
        <w:rPr>
          <w:rFonts w:ascii="Arial" w:hAnsi="Arial" w:cs="Arial"/>
          <w:sz w:val="24"/>
          <w:szCs w:val="24"/>
        </w:rPr>
        <w:t xml:space="preserve">CONSIDERANDO </w:t>
      </w:r>
      <w:r w:rsidR="00B146C0">
        <w:rPr>
          <w:rFonts w:ascii="Arial" w:hAnsi="Arial" w:cs="Arial"/>
          <w:sz w:val="24"/>
          <w:szCs w:val="24"/>
        </w:rPr>
        <w:t xml:space="preserve">que os bairros mais prejudicados são: </w:t>
      </w:r>
      <w:proofErr w:type="spellStart"/>
      <w:r w:rsidR="00B146C0">
        <w:rPr>
          <w:rFonts w:ascii="Arial" w:hAnsi="Arial" w:cs="Arial"/>
          <w:sz w:val="24"/>
          <w:szCs w:val="24"/>
        </w:rPr>
        <w:t>Inocoop</w:t>
      </w:r>
      <w:proofErr w:type="spellEnd"/>
      <w:r w:rsidR="00B146C0">
        <w:rPr>
          <w:rFonts w:ascii="Arial" w:hAnsi="Arial" w:cs="Arial"/>
          <w:sz w:val="24"/>
          <w:szCs w:val="24"/>
        </w:rPr>
        <w:t>, Santa Rita, São Francisco I e II, Vista Alegre, Eldorado e Vila Sartori.</w:t>
      </w:r>
    </w:p>
    <w:p w:rsidR="00900D4B" w:rsidRDefault="00900D4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0D4B" w:rsidRDefault="00900D4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00D4B"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 xml:space="preserve">que com a construção dessa ponte o transito desses veículos seriam desviados próximo ao Cemitério dos Americanos, Parque das Aguas saindo na Estrada da Areia Branca, próximo a propriedade da Família </w:t>
      </w:r>
      <w:proofErr w:type="spellStart"/>
      <w:r>
        <w:rPr>
          <w:rFonts w:ascii="Arial" w:hAnsi="Arial" w:cs="Arial"/>
          <w:sz w:val="24"/>
          <w:szCs w:val="24"/>
        </w:rPr>
        <w:t>Saqueto</w:t>
      </w:r>
      <w:proofErr w:type="spellEnd"/>
      <w:r>
        <w:rPr>
          <w:rFonts w:ascii="Arial" w:hAnsi="Arial" w:cs="Arial"/>
          <w:sz w:val="24"/>
          <w:szCs w:val="24"/>
        </w:rPr>
        <w:t xml:space="preserve"> e em seguida pegando a SP 306, saindo por completo de dentro da área urbana do município.</w:t>
      </w:r>
    </w:p>
    <w:p w:rsidR="00900D4B" w:rsidRDefault="00900D4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0D4B" w:rsidRDefault="00900D4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00D4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no início do ano fui com o prefeito ate o local onde ele gostou da ideia e demostrou interesse no projeto sugerido.</w:t>
      </w: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716" w:rsidRDefault="00896716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716" w:rsidRDefault="00896716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716" w:rsidRDefault="00896716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716" w:rsidRDefault="00896716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716" w:rsidRDefault="00896716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716" w:rsidRDefault="00896716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716" w:rsidRDefault="00896716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716" w:rsidRPr="00022D40" w:rsidRDefault="00896716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3D47" w:rsidRDefault="00EC06DB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feito algum projeto com relação a este itinerário?</w:t>
      </w:r>
    </w:p>
    <w:p w:rsidR="00EC06DB" w:rsidRDefault="00E523D4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positivo como se encontra?</w:t>
      </w:r>
    </w:p>
    <w:p w:rsidR="00151B9F" w:rsidRDefault="00FC516B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1B9F">
        <w:rPr>
          <w:rFonts w:ascii="Arial" w:hAnsi="Arial" w:cs="Arial"/>
          <w:sz w:val="24"/>
          <w:szCs w:val="24"/>
        </w:rPr>
        <w:t xml:space="preserve">Realmente há interesse do prefeito em atender </w:t>
      </w:r>
      <w:r w:rsidR="00151B9F" w:rsidRPr="00151B9F">
        <w:rPr>
          <w:rFonts w:ascii="Arial" w:hAnsi="Arial" w:cs="Arial"/>
          <w:sz w:val="24"/>
          <w:szCs w:val="24"/>
        </w:rPr>
        <w:t xml:space="preserve">as reivindicações da população apontada por este </w:t>
      </w:r>
      <w:r w:rsidR="00151B9F">
        <w:rPr>
          <w:rFonts w:ascii="Arial" w:hAnsi="Arial" w:cs="Arial"/>
          <w:sz w:val="24"/>
          <w:szCs w:val="24"/>
        </w:rPr>
        <w:t>vereador?</w:t>
      </w:r>
    </w:p>
    <w:p w:rsidR="00BE34F2" w:rsidRDefault="00BE34F2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positivo existe algum prazo para execução?</w:t>
      </w:r>
    </w:p>
    <w:p w:rsidR="00022D40" w:rsidRPr="00151B9F" w:rsidRDefault="005A010E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1B9F">
        <w:rPr>
          <w:rFonts w:ascii="Arial" w:hAnsi="Arial" w:cs="Arial"/>
          <w:sz w:val="24"/>
          <w:szCs w:val="24"/>
        </w:rPr>
        <w:t>Outras</w:t>
      </w:r>
      <w:r w:rsidR="00A93D47" w:rsidRPr="00151B9F">
        <w:rPr>
          <w:rFonts w:ascii="Arial" w:hAnsi="Arial" w:cs="Arial"/>
          <w:sz w:val="24"/>
          <w:szCs w:val="24"/>
        </w:rPr>
        <w:t xml:space="preserve"> informações</w:t>
      </w:r>
      <w:r w:rsidRPr="00151B9F">
        <w:rPr>
          <w:rFonts w:ascii="Arial" w:hAnsi="Arial" w:cs="Arial"/>
          <w:sz w:val="24"/>
          <w:szCs w:val="24"/>
        </w:rPr>
        <w:t xml:space="preserve"> </w:t>
      </w:r>
      <w:r w:rsidR="00022D40" w:rsidRPr="00151B9F">
        <w:rPr>
          <w:rFonts w:ascii="Arial" w:hAnsi="Arial" w:cs="Arial"/>
          <w:sz w:val="24"/>
          <w:szCs w:val="24"/>
        </w:rPr>
        <w:t>que julgar necessárias</w:t>
      </w:r>
      <w:r w:rsidR="00482C0A" w:rsidRPr="00151B9F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CA4B13" w:rsidRDefault="00CA4B13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CA4B13" w:rsidRDefault="00CA4B13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CA4B13" w:rsidRDefault="00CA4B13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CA4B13" w:rsidRDefault="00CA4B13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A93D4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1B41D3">
        <w:rPr>
          <w:rFonts w:ascii="Arial" w:hAnsi="Arial" w:cs="Arial"/>
          <w:sz w:val="24"/>
          <w:szCs w:val="24"/>
        </w:rPr>
        <w:t>jul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5A010E" w:rsidRDefault="005A010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Luís </w:t>
      </w:r>
      <w:proofErr w:type="spellStart"/>
      <w:r>
        <w:rPr>
          <w:rFonts w:ascii="Arial" w:hAnsi="Arial" w:cs="Arial"/>
          <w:b/>
          <w:sz w:val="24"/>
          <w:szCs w:val="24"/>
        </w:rPr>
        <w:t>Fornasari</w:t>
      </w:r>
      <w:proofErr w:type="spellEnd"/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5A010E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36" w:rsidRDefault="00D87236">
      <w:r>
        <w:separator/>
      </w:r>
    </w:p>
  </w:endnote>
  <w:endnote w:type="continuationSeparator" w:id="0">
    <w:p w:rsidR="00D87236" w:rsidRDefault="00D8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36" w:rsidRDefault="00D87236">
      <w:r>
        <w:separator/>
      </w:r>
    </w:p>
  </w:footnote>
  <w:footnote w:type="continuationSeparator" w:id="0">
    <w:p w:rsidR="00D87236" w:rsidRDefault="00D87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65" w:rsidRDefault="0025663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5663A" w:rsidRPr="0025663A" w:rsidRDefault="0025663A" w:rsidP="0025663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5663A">
                  <w:rPr>
                    <w:rFonts w:ascii="Arial" w:hAnsi="Arial" w:cs="Arial"/>
                    <w:b/>
                  </w:rPr>
                  <w:t>PROTOCOLO Nº: 07381/2013     DATA: 19/07/2013     HORA: 12:22     USUÁRIO: CINTIA</w:t>
                </w:r>
              </w:p>
            </w:txbxContent>
          </v:textbox>
          <w10:wrap anchorx="margin" anchory="margin"/>
        </v:shape>
      </w:pict>
    </w:r>
    <w:r w:rsidR="00F36665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F36665" w:rsidRPr="00AE702A" w:rsidRDefault="00F36665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F36665" w:rsidRPr="00D26CB3" w:rsidRDefault="00F36665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F36665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F36665" w:rsidRDefault="00F36665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3272D"/>
    <w:rsid w:val="00047F29"/>
    <w:rsid w:val="00073D47"/>
    <w:rsid w:val="000915D8"/>
    <w:rsid w:val="000A4ADF"/>
    <w:rsid w:val="000A6410"/>
    <w:rsid w:val="000B4188"/>
    <w:rsid w:val="000C4D49"/>
    <w:rsid w:val="000C7922"/>
    <w:rsid w:val="000D1B65"/>
    <w:rsid w:val="00110A92"/>
    <w:rsid w:val="0012628D"/>
    <w:rsid w:val="00151B9F"/>
    <w:rsid w:val="0017288A"/>
    <w:rsid w:val="001774DF"/>
    <w:rsid w:val="00193F7A"/>
    <w:rsid w:val="001B41D3"/>
    <w:rsid w:val="001B478A"/>
    <w:rsid w:val="001C3215"/>
    <w:rsid w:val="001D1394"/>
    <w:rsid w:val="001D3C48"/>
    <w:rsid w:val="001F21D6"/>
    <w:rsid w:val="00211EFE"/>
    <w:rsid w:val="0025366D"/>
    <w:rsid w:val="0025663A"/>
    <w:rsid w:val="0025747A"/>
    <w:rsid w:val="00287571"/>
    <w:rsid w:val="002B3F94"/>
    <w:rsid w:val="002F58C5"/>
    <w:rsid w:val="00306E34"/>
    <w:rsid w:val="00311191"/>
    <w:rsid w:val="00332E8E"/>
    <w:rsid w:val="0033648A"/>
    <w:rsid w:val="00346DCD"/>
    <w:rsid w:val="0037299F"/>
    <w:rsid w:val="00373483"/>
    <w:rsid w:val="00386A6E"/>
    <w:rsid w:val="003B46E8"/>
    <w:rsid w:val="003B587D"/>
    <w:rsid w:val="003C365A"/>
    <w:rsid w:val="003C3B9C"/>
    <w:rsid w:val="003C50C1"/>
    <w:rsid w:val="003D3AA8"/>
    <w:rsid w:val="003E7439"/>
    <w:rsid w:val="003F1AD5"/>
    <w:rsid w:val="00417124"/>
    <w:rsid w:val="00436B12"/>
    <w:rsid w:val="00454EAC"/>
    <w:rsid w:val="00482C0A"/>
    <w:rsid w:val="0049057E"/>
    <w:rsid w:val="004A3466"/>
    <w:rsid w:val="004B57DB"/>
    <w:rsid w:val="004C67DE"/>
    <w:rsid w:val="004E70F6"/>
    <w:rsid w:val="00520352"/>
    <w:rsid w:val="0058709B"/>
    <w:rsid w:val="005A010E"/>
    <w:rsid w:val="005B0928"/>
    <w:rsid w:val="005B0A3B"/>
    <w:rsid w:val="005D5478"/>
    <w:rsid w:val="005E7EF0"/>
    <w:rsid w:val="00606432"/>
    <w:rsid w:val="00606D1D"/>
    <w:rsid w:val="006224D1"/>
    <w:rsid w:val="00632291"/>
    <w:rsid w:val="00652231"/>
    <w:rsid w:val="006804F3"/>
    <w:rsid w:val="006E5486"/>
    <w:rsid w:val="006E78ED"/>
    <w:rsid w:val="00705ABB"/>
    <w:rsid w:val="007650F8"/>
    <w:rsid w:val="007710A8"/>
    <w:rsid w:val="007B1241"/>
    <w:rsid w:val="007F655C"/>
    <w:rsid w:val="00813CD6"/>
    <w:rsid w:val="00816160"/>
    <w:rsid w:val="00825104"/>
    <w:rsid w:val="00833D30"/>
    <w:rsid w:val="00843E64"/>
    <w:rsid w:val="00873EC4"/>
    <w:rsid w:val="00880E57"/>
    <w:rsid w:val="0088268B"/>
    <w:rsid w:val="00896716"/>
    <w:rsid w:val="008D2BDA"/>
    <w:rsid w:val="00900D4B"/>
    <w:rsid w:val="00902ED3"/>
    <w:rsid w:val="00910F19"/>
    <w:rsid w:val="009403B8"/>
    <w:rsid w:val="00947C2C"/>
    <w:rsid w:val="00987E7F"/>
    <w:rsid w:val="009A077E"/>
    <w:rsid w:val="009D4BD0"/>
    <w:rsid w:val="009F196D"/>
    <w:rsid w:val="00A05753"/>
    <w:rsid w:val="00A20E31"/>
    <w:rsid w:val="00A312F7"/>
    <w:rsid w:val="00A34695"/>
    <w:rsid w:val="00A71CAF"/>
    <w:rsid w:val="00A9035B"/>
    <w:rsid w:val="00A93D47"/>
    <w:rsid w:val="00AC1562"/>
    <w:rsid w:val="00AC2186"/>
    <w:rsid w:val="00AE702A"/>
    <w:rsid w:val="00AF50FD"/>
    <w:rsid w:val="00B146C0"/>
    <w:rsid w:val="00B17B08"/>
    <w:rsid w:val="00B25401"/>
    <w:rsid w:val="00B300DF"/>
    <w:rsid w:val="00B461FB"/>
    <w:rsid w:val="00B62161"/>
    <w:rsid w:val="00BB3153"/>
    <w:rsid w:val="00BC4707"/>
    <w:rsid w:val="00BE34F2"/>
    <w:rsid w:val="00BF2212"/>
    <w:rsid w:val="00BF44D2"/>
    <w:rsid w:val="00C23EA7"/>
    <w:rsid w:val="00C82A91"/>
    <w:rsid w:val="00C83E7A"/>
    <w:rsid w:val="00CA4B13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22A72"/>
    <w:rsid w:val="00D26CB3"/>
    <w:rsid w:val="00D276F8"/>
    <w:rsid w:val="00D4116D"/>
    <w:rsid w:val="00D733F0"/>
    <w:rsid w:val="00D87236"/>
    <w:rsid w:val="00DA70F8"/>
    <w:rsid w:val="00DA7A87"/>
    <w:rsid w:val="00DB4C26"/>
    <w:rsid w:val="00DB75F6"/>
    <w:rsid w:val="00E02646"/>
    <w:rsid w:val="00E2651E"/>
    <w:rsid w:val="00E31A80"/>
    <w:rsid w:val="00E523D4"/>
    <w:rsid w:val="00E52726"/>
    <w:rsid w:val="00E803E3"/>
    <w:rsid w:val="00E82D3F"/>
    <w:rsid w:val="00E865D5"/>
    <w:rsid w:val="00E903BB"/>
    <w:rsid w:val="00EB5A99"/>
    <w:rsid w:val="00EB7D7D"/>
    <w:rsid w:val="00EC06DB"/>
    <w:rsid w:val="00EE2299"/>
    <w:rsid w:val="00EE7983"/>
    <w:rsid w:val="00F10A45"/>
    <w:rsid w:val="00F16623"/>
    <w:rsid w:val="00F36665"/>
    <w:rsid w:val="00F74D88"/>
    <w:rsid w:val="00FC516B"/>
    <w:rsid w:val="00FD77ED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0A3-17CA-4046-9605-19F201B6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